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581" w:rsidRPr="00D7733C" w:rsidRDefault="007B0581" w:rsidP="007B0581">
      <w:pPr>
        <w:jc w:val="right"/>
      </w:pPr>
      <w:r w:rsidRPr="00D7733C">
        <w:t>miejscowość</w:t>
      </w:r>
      <w:r w:rsidRPr="00D7733C">
        <w:rPr>
          <w:i/>
        </w:rPr>
        <w:t xml:space="preserve"> </w:t>
      </w:r>
      <w:r w:rsidRPr="00D7733C">
        <w:t>……………………..……...………………….…………. dnia .………………………………………...</w:t>
      </w:r>
    </w:p>
    <w:p w:rsidR="007B0581" w:rsidRDefault="007B0581" w:rsidP="007B0581">
      <w:pPr>
        <w:spacing w:after="0"/>
        <w:jc w:val="right"/>
        <w:rPr>
          <w:b/>
          <w:sz w:val="24"/>
          <w:szCs w:val="24"/>
        </w:rPr>
      </w:pPr>
    </w:p>
    <w:p w:rsidR="007B0581" w:rsidRPr="008557D7" w:rsidRDefault="007B0581" w:rsidP="007B0581">
      <w:pPr>
        <w:spacing w:after="0"/>
        <w:jc w:val="right"/>
        <w:rPr>
          <w:b/>
          <w:sz w:val="24"/>
          <w:szCs w:val="24"/>
        </w:rPr>
      </w:pPr>
      <w:r w:rsidRPr="008557D7">
        <w:rPr>
          <w:b/>
          <w:sz w:val="24"/>
          <w:szCs w:val="24"/>
        </w:rPr>
        <w:t>Generalna Dyrekcja D</w:t>
      </w:r>
      <w:r>
        <w:rPr>
          <w:b/>
          <w:sz w:val="24"/>
          <w:szCs w:val="24"/>
        </w:rPr>
        <w:t xml:space="preserve">róg Krajowych i Autostrad </w:t>
      </w:r>
    </w:p>
    <w:p w:rsidR="007B0581" w:rsidRPr="008557D7" w:rsidRDefault="007B0581" w:rsidP="007B0581">
      <w:pPr>
        <w:spacing w:after="0"/>
        <w:jc w:val="right"/>
        <w:rPr>
          <w:sz w:val="24"/>
          <w:szCs w:val="24"/>
        </w:rPr>
      </w:pPr>
      <w:r w:rsidRPr="008557D7">
        <w:rPr>
          <w:sz w:val="24"/>
          <w:szCs w:val="24"/>
        </w:rPr>
        <w:t>ul. Wronia 53</w:t>
      </w:r>
      <w:r>
        <w:rPr>
          <w:sz w:val="24"/>
          <w:szCs w:val="24"/>
        </w:rPr>
        <w:t xml:space="preserve">, </w:t>
      </w:r>
      <w:r w:rsidRPr="008557D7">
        <w:rPr>
          <w:sz w:val="24"/>
          <w:szCs w:val="24"/>
        </w:rPr>
        <w:t>00-874 Warszawa</w:t>
      </w:r>
    </w:p>
    <w:p w:rsidR="007B0581" w:rsidRDefault="007B0581" w:rsidP="007B0581">
      <w:pPr>
        <w:spacing w:after="0"/>
        <w:jc w:val="center"/>
        <w:rPr>
          <w:b/>
          <w:sz w:val="24"/>
          <w:szCs w:val="24"/>
        </w:rPr>
      </w:pPr>
    </w:p>
    <w:p w:rsidR="007B0581" w:rsidRPr="00BA598C" w:rsidRDefault="007B0581" w:rsidP="007B0581">
      <w:pPr>
        <w:spacing w:after="0"/>
        <w:jc w:val="center"/>
        <w:rPr>
          <w:b/>
          <w:sz w:val="32"/>
          <w:szCs w:val="32"/>
        </w:rPr>
      </w:pPr>
      <w:r w:rsidRPr="00BA598C">
        <w:rPr>
          <w:b/>
          <w:sz w:val="32"/>
          <w:szCs w:val="32"/>
        </w:rPr>
        <w:t xml:space="preserve">WNIOSEK O </w:t>
      </w:r>
      <w:r>
        <w:rPr>
          <w:b/>
          <w:sz w:val="32"/>
          <w:szCs w:val="32"/>
        </w:rPr>
        <w:t>ZABLOKOWANIE</w:t>
      </w:r>
      <w:bookmarkStart w:id="0" w:name="_GoBack"/>
      <w:bookmarkEnd w:id="0"/>
      <w:r w:rsidRPr="00BA598C">
        <w:rPr>
          <w:b/>
          <w:sz w:val="32"/>
          <w:szCs w:val="32"/>
        </w:rPr>
        <w:t xml:space="preserve"> UŻYTKOWNIKA W KPD</w:t>
      </w:r>
    </w:p>
    <w:p w:rsidR="007B0581" w:rsidRDefault="007B0581" w:rsidP="007B0581">
      <w:pPr>
        <w:spacing w:after="0"/>
        <w:jc w:val="center"/>
        <w:rPr>
          <w:i/>
          <w:sz w:val="24"/>
          <w:szCs w:val="24"/>
        </w:rPr>
      </w:pPr>
    </w:p>
    <w:tbl>
      <w:tblPr>
        <w:tblStyle w:val="Tabela-Siatk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9"/>
      </w:tblGrid>
      <w:tr w:rsidR="007B0581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B0581" w:rsidRPr="00D63615" w:rsidRDefault="007B0581" w:rsidP="009F6CEB">
            <w:pPr>
              <w:rPr>
                <w:bCs/>
              </w:rPr>
            </w:pPr>
            <w:r w:rsidRPr="00D63615">
              <w:rPr>
                <w:bCs/>
              </w:rPr>
              <w:t>Nazwa Podmiotu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81" w:rsidRPr="00D63615" w:rsidRDefault="007B0581" w:rsidP="009F6CEB">
            <w:pPr>
              <w:rPr>
                <w:b/>
                <w:bCs/>
              </w:rPr>
            </w:pPr>
          </w:p>
        </w:tc>
      </w:tr>
      <w:tr w:rsidR="007B0581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B0581" w:rsidRPr="00D63615" w:rsidRDefault="007B0581" w:rsidP="009F6CEB">
            <w:pPr>
              <w:rPr>
                <w:bCs/>
              </w:rPr>
            </w:pPr>
            <w:r>
              <w:rPr>
                <w:bCs/>
              </w:rPr>
              <w:t>Adres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81" w:rsidRPr="00D63615" w:rsidRDefault="007B0581" w:rsidP="009F6CEB">
            <w:pPr>
              <w:rPr>
                <w:b/>
                <w:bCs/>
              </w:rPr>
            </w:pPr>
          </w:p>
        </w:tc>
      </w:tr>
      <w:tr w:rsidR="007B0581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B0581" w:rsidRPr="00D63615" w:rsidRDefault="007B0581" w:rsidP="009F6CEB">
            <w:pPr>
              <w:rPr>
                <w:bCs/>
              </w:rPr>
            </w:pPr>
            <w:r>
              <w:rPr>
                <w:bCs/>
              </w:rPr>
              <w:t>Imię Użytkownika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81" w:rsidRPr="00D63615" w:rsidRDefault="007B0581" w:rsidP="009F6CEB">
            <w:pPr>
              <w:rPr>
                <w:b/>
                <w:bCs/>
              </w:rPr>
            </w:pPr>
          </w:p>
        </w:tc>
      </w:tr>
      <w:tr w:rsidR="007B0581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B0581" w:rsidRPr="00D63615" w:rsidRDefault="007B0581" w:rsidP="009F6CEB">
            <w:pPr>
              <w:rPr>
                <w:bCs/>
              </w:rPr>
            </w:pPr>
            <w:r>
              <w:rPr>
                <w:bCs/>
              </w:rPr>
              <w:t>Nazwisko Użytkownika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81" w:rsidRPr="00D63615" w:rsidRDefault="007B0581" w:rsidP="009F6CEB">
            <w:pPr>
              <w:rPr>
                <w:b/>
                <w:bCs/>
              </w:rPr>
            </w:pPr>
          </w:p>
        </w:tc>
      </w:tr>
      <w:tr w:rsidR="007B0581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B0581" w:rsidRPr="00D63615" w:rsidRDefault="007B0581" w:rsidP="009F6CEB">
            <w:pPr>
              <w:rPr>
                <w:bCs/>
              </w:rPr>
            </w:pPr>
            <w:r>
              <w:rPr>
                <w:bCs/>
              </w:rPr>
              <w:t>Stanowisko służbow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81" w:rsidRPr="00D63615" w:rsidRDefault="007B0581" w:rsidP="009F6CEB">
            <w:pPr>
              <w:rPr>
                <w:b/>
                <w:bCs/>
              </w:rPr>
            </w:pPr>
          </w:p>
        </w:tc>
      </w:tr>
    </w:tbl>
    <w:p w:rsidR="007B0581" w:rsidRDefault="007B0581" w:rsidP="007B0581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</w:rPr>
      </w:pPr>
    </w:p>
    <w:p w:rsidR="007B0581" w:rsidRDefault="007B0581" w:rsidP="007B0581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</w:rPr>
      </w:pPr>
    </w:p>
    <w:p w:rsidR="007B0581" w:rsidRDefault="007B0581" w:rsidP="007B0581">
      <w:pPr>
        <w:rPr>
          <w:i/>
          <w:sz w:val="24"/>
          <w:szCs w:val="24"/>
        </w:rPr>
      </w:pPr>
      <w:r>
        <w:t>…………………………………………….……..………. – czytelny podpis osoby składającej wniosek</w:t>
      </w:r>
    </w:p>
    <w:p w:rsidR="007B0581" w:rsidRDefault="007B0581" w:rsidP="007B0581"/>
    <w:p w:rsidR="00AD0C6F" w:rsidRPr="007B0581" w:rsidRDefault="00AD0C6F" w:rsidP="007B0581"/>
    <w:sectPr w:rsidR="00AD0C6F" w:rsidRPr="007B0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A1C" w:rsidRDefault="004C5A1C" w:rsidP="00F277B6">
      <w:pPr>
        <w:spacing w:after="0" w:line="240" w:lineRule="auto"/>
      </w:pPr>
      <w:r>
        <w:separator/>
      </w:r>
    </w:p>
  </w:endnote>
  <w:endnote w:type="continuationSeparator" w:id="0">
    <w:p w:rsidR="004C5A1C" w:rsidRDefault="004C5A1C" w:rsidP="00F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A1C" w:rsidRDefault="004C5A1C" w:rsidP="00F277B6">
      <w:pPr>
        <w:spacing w:after="0" w:line="240" w:lineRule="auto"/>
      </w:pPr>
      <w:r>
        <w:separator/>
      </w:r>
    </w:p>
  </w:footnote>
  <w:footnote w:type="continuationSeparator" w:id="0">
    <w:p w:rsidR="004C5A1C" w:rsidRDefault="004C5A1C" w:rsidP="00F2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652C8"/>
    <w:multiLevelType w:val="hybridMultilevel"/>
    <w:tmpl w:val="354AB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E0DA3"/>
    <w:multiLevelType w:val="hybridMultilevel"/>
    <w:tmpl w:val="96BE8F46"/>
    <w:lvl w:ilvl="0" w:tplc="8CCCEB26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8E609D0"/>
    <w:multiLevelType w:val="hybridMultilevel"/>
    <w:tmpl w:val="6BC6EC60"/>
    <w:lvl w:ilvl="0" w:tplc="A7A4CB50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B6"/>
    <w:rsid w:val="00001B46"/>
    <w:rsid w:val="0002549F"/>
    <w:rsid w:val="000C540F"/>
    <w:rsid w:val="0014338C"/>
    <w:rsid w:val="002212DA"/>
    <w:rsid w:val="00256915"/>
    <w:rsid w:val="002E46AC"/>
    <w:rsid w:val="00303ADE"/>
    <w:rsid w:val="00317C14"/>
    <w:rsid w:val="00354B54"/>
    <w:rsid w:val="00361A4C"/>
    <w:rsid w:val="004C5A1C"/>
    <w:rsid w:val="00510A13"/>
    <w:rsid w:val="00537B08"/>
    <w:rsid w:val="00543AA5"/>
    <w:rsid w:val="007537A3"/>
    <w:rsid w:val="007B0581"/>
    <w:rsid w:val="00947FD3"/>
    <w:rsid w:val="00971EF1"/>
    <w:rsid w:val="00A525AB"/>
    <w:rsid w:val="00AD0C6F"/>
    <w:rsid w:val="00AD55E8"/>
    <w:rsid w:val="00B240BE"/>
    <w:rsid w:val="00B954C9"/>
    <w:rsid w:val="00BE0E14"/>
    <w:rsid w:val="00CD292E"/>
    <w:rsid w:val="00CE5BB0"/>
    <w:rsid w:val="00D178EC"/>
    <w:rsid w:val="00E0616F"/>
    <w:rsid w:val="00E33655"/>
    <w:rsid w:val="00F148A8"/>
    <w:rsid w:val="00F2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251B"/>
  <w15:chartTrackingRefBased/>
  <w15:docId w15:val="{BDE3045D-0F2F-4837-9791-65729560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7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7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7924-DD0F-46F0-ABA8-D63AF29C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yn Monika</dc:creator>
  <cp:keywords/>
  <dc:description/>
  <cp:lastModifiedBy>tomek</cp:lastModifiedBy>
  <cp:revision>13</cp:revision>
  <dcterms:created xsi:type="dcterms:W3CDTF">2017-03-24T06:09:00Z</dcterms:created>
  <dcterms:modified xsi:type="dcterms:W3CDTF">2020-01-31T16:52:00Z</dcterms:modified>
</cp:coreProperties>
</file>